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0193" w14:textId="7CCBF327" w:rsidR="00C6104A" w:rsidRDefault="00C6104A" w:rsidP="00C6104A">
      <w:pPr>
        <w:widowControl/>
        <w:wordWrap w:val="0"/>
        <w:spacing w:after="50" w:line="259" w:lineRule="auto"/>
        <w:ind w:right="908"/>
        <w:rPr>
          <w:rFonts w:hAnsi="ＭＳ 明朝" w:cs="ＭＳ 明朝" w:hint="eastAsia"/>
          <w:color w:val="000000"/>
        </w:rPr>
      </w:pPr>
      <w:r w:rsidRPr="00C6104A">
        <w:rPr>
          <w:rFonts w:hAnsi="ＭＳ 明朝" w:cs="ＭＳ 明朝" w:hint="eastAsia"/>
          <w:color w:val="000000"/>
        </w:rPr>
        <w:t>様式第</w:t>
      </w:r>
      <w:r>
        <w:rPr>
          <w:rFonts w:hAnsi="ＭＳ 明朝" w:cs="ＭＳ 明朝" w:hint="eastAsia"/>
          <w:color w:val="000000"/>
        </w:rPr>
        <w:t>４</w:t>
      </w:r>
      <w:r w:rsidRPr="00C6104A">
        <w:rPr>
          <w:rFonts w:hAnsi="ＭＳ 明朝" w:cs="ＭＳ 明朝" w:hint="eastAsia"/>
          <w:color w:val="000000"/>
        </w:rPr>
        <w:t>号（第</w:t>
      </w:r>
      <w:r>
        <w:rPr>
          <w:rFonts w:hAnsi="ＭＳ 明朝" w:cs="ＭＳ 明朝" w:hint="eastAsia"/>
          <w:color w:val="000000"/>
        </w:rPr>
        <w:t>７</w:t>
      </w:r>
      <w:r w:rsidRPr="00C6104A">
        <w:rPr>
          <w:rFonts w:hAnsi="ＭＳ 明朝" w:cs="ＭＳ 明朝" w:hint="eastAsia"/>
          <w:color w:val="000000"/>
        </w:rPr>
        <w:t>条関係）</w:t>
      </w:r>
    </w:p>
    <w:p w14:paraId="773685C8" w14:textId="3E154FED" w:rsidR="00DA32F2" w:rsidRPr="00DA32F2" w:rsidRDefault="00DA32F2" w:rsidP="00DA32F2">
      <w:pPr>
        <w:widowControl/>
        <w:wordWrap w:val="0"/>
        <w:spacing w:after="50" w:line="259" w:lineRule="auto"/>
        <w:ind w:leftChars="-171" w:left="-7" w:hangingChars="168" w:hanging="381"/>
        <w:jc w:val="right"/>
        <w:rPr>
          <w:rFonts w:hAnsi="ＭＳ 明朝" w:cs="ＭＳ 明朝"/>
          <w:color w:val="000000"/>
        </w:rPr>
      </w:pPr>
      <w:r w:rsidRPr="00DA32F2">
        <w:rPr>
          <w:rFonts w:hAnsi="ＭＳ 明朝" w:cs="ＭＳ 明朝"/>
          <w:color w:val="000000"/>
        </w:rPr>
        <w:t>年</w:t>
      </w:r>
      <w:r w:rsidRPr="00DA32F2">
        <w:rPr>
          <w:rFonts w:hAnsi="ＭＳ 明朝" w:cs="ＭＳ 明朝" w:hint="eastAsia"/>
          <w:color w:val="000000"/>
        </w:rPr>
        <w:t xml:space="preserve"> </w:t>
      </w:r>
      <w:r w:rsidRPr="00DA32F2">
        <w:rPr>
          <w:rFonts w:hAnsi="ＭＳ 明朝" w:cs="ＭＳ 明朝"/>
          <w:color w:val="000000"/>
        </w:rPr>
        <w:t xml:space="preserve">   月   日</w:t>
      </w:r>
      <w:r w:rsidRPr="00DA32F2">
        <w:rPr>
          <w:rFonts w:hAnsi="ＭＳ 明朝" w:cs="ＭＳ 明朝" w:hint="eastAsia"/>
          <w:color w:val="000000"/>
        </w:rPr>
        <w:t xml:space="preserve">　</w:t>
      </w:r>
    </w:p>
    <w:p w14:paraId="01B73F99" w14:textId="77777777" w:rsidR="00DA32F2" w:rsidRDefault="00DA32F2" w:rsidP="00DA32F2">
      <w:pPr>
        <w:widowControl/>
        <w:spacing w:after="50" w:line="259" w:lineRule="auto"/>
        <w:ind w:firstLineChars="100" w:firstLine="227"/>
        <w:jc w:val="left"/>
        <w:rPr>
          <w:rFonts w:hAnsi="ＭＳ 明朝" w:cs="ＭＳ 明朝"/>
          <w:color w:val="000000"/>
        </w:rPr>
      </w:pPr>
      <w:r w:rsidRPr="00DA32F2">
        <w:rPr>
          <w:rFonts w:hAnsi="ＭＳ 明朝" w:cs="ＭＳ 明朝" w:hint="eastAsia"/>
          <w:color w:val="000000"/>
        </w:rPr>
        <w:t>平田村</w:t>
      </w:r>
      <w:r w:rsidRPr="00DA32F2">
        <w:rPr>
          <w:rFonts w:hAnsi="ＭＳ 明朝" w:cs="ＭＳ 明朝"/>
          <w:color w:val="000000"/>
        </w:rPr>
        <w:t>長</w:t>
      </w:r>
    </w:p>
    <w:p w14:paraId="47A6760D" w14:textId="77777777" w:rsidR="009F549D" w:rsidRPr="00DA32F2" w:rsidRDefault="009F549D" w:rsidP="00DA32F2">
      <w:pPr>
        <w:widowControl/>
        <w:spacing w:after="50" w:line="259" w:lineRule="auto"/>
        <w:ind w:firstLineChars="100" w:firstLine="227"/>
        <w:jc w:val="left"/>
        <w:rPr>
          <w:rFonts w:hAnsi="ＭＳ 明朝" w:cs="ＭＳ 明朝"/>
          <w:color w:val="000000"/>
        </w:rPr>
      </w:pPr>
    </w:p>
    <w:p w14:paraId="6E0F8075" w14:textId="77777777" w:rsidR="00DA32F2" w:rsidRPr="00DA32F2" w:rsidRDefault="00DA32F2" w:rsidP="00DA32F2">
      <w:pPr>
        <w:wordWrap w:val="0"/>
        <w:overflowPunct w:val="0"/>
        <w:autoSpaceDE w:val="0"/>
        <w:autoSpaceDN w:val="0"/>
        <w:adjustRightInd w:val="0"/>
        <w:ind w:firstLineChars="1600" w:firstLine="3629"/>
        <w:rPr>
          <w:rFonts w:hAnsi="Century" w:cs="Times New Roman"/>
          <w:kern w:val="0"/>
          <w:szCs w:val="20"/>
        </w:rPr>
      </w:pPr>
      <w:r w:rsidRPr="00DA32F2">
        <w:rPr>
          <w:rFonts w:hAnsi="Century" w:cs="Times New Roman" w:hint="eastAsia"/>
          <w:kern w:val="0"/>
          <w:szCs w:val="20"/>
        </w:rPr>
        <w:t>申請者　住　所</w:t>
      </w:r>
    </w:p>
    <w:p w14:paraId="63C00B54" w14:textId="7337EF2C" w:rsidR="00DA32F2" w:rsidRPr="00DA32F2" w:rsidRDefault="00DA32F2" w:rsidP="00DA32F2">
      <w:pPr>
        <w:wordWrap w:val="0"/>
        <w:overflowPunct w:val="0"/>
        <w:autoSpaceDE w:val="0"/>
        <w:autoSpaceDN w:val="0"/>
        <w:adjustRightInd w:val="0"/>
        <w:ind w:firstLineChars="2000" w:firstLine="4536"/>
        <w:rPr>
          <w:rFonts w:hAnsi="Century" w:cs="Times New Roman"/>
          <w:kern w:val="0"/>
          <w:szCs w:val="20"/>
        </w:rPr>
      </w:pPr>
      <w:r w:rsidRPr="00DA32F2">
        <w:rPr>
          <w:rFonts w:hAnsi="Century" w:cs="Times New Roman" w:hint="eastAsia"/>
          <w:kern w:val="0"/>
          <w:szCs w:val="20"/>
        </w:rPr>
        <w:t xml:space="preserve">氏　名　　　　　　　　　　　</w:t>
      </w:r>
      <w:r w:rsidR="009F549D">
        <w:rPr>
          <w:rFonts w:hAnsi="Century" w:cs="Times New Roman" w:hint="eastAsia"/>
          <w:kern w:val="0"/>
          <w:szCs w:val="20"/>
        </w:rPr>
        <w:t xml:space="preserve">　　</w:t>
      </w:r>
      <w:r w:rsidRPr="00DA32F2">
        <w:rPr>
          <w:rFonts w:hAnsi="Century" w:cs="Times New Roman" w:hint="eastAsia"/>
          <w:kern w:val="0"/>
          <w:szCs w:val="20"/>
        </w:rPr>
        <w:t xml:space="preserve">　印</w:t>
      </w:r>
    </w:p>
    <w:p w14:paraId="597F8BFA" w14:textId="77777777" w:rsidR="00DA32F2" w:rsidRPr="00DA32F2" w:rsidRDefault="00DA32F2" w:rsidP="00DA32F2">
      <w:pPr>
        <w:wordWrap w:val="0"/>
        <w:overflowPunct w:val="0"/>
        <w:autoSpaceDE w:val="0"/>
        <w:autoSpaceDN w:val="0"/>
        <w:adjustRightInd w:val="0"/>
        <w:ind w:firstLineChars="2000" w:firstLine="4536"/>
        <w:rPr>
          <w:rFonts w:hAnsi="Century" w:cs="Times New Roman"/>
          <w:kern w:val="0"/>
          <w:szCs w:val="20"/>
        </w:rPr>
      </w:pPr>
      <w:r w:rsidRPr="00DA32F2">
        <w:rPr>
          <w:rFonts w:hAnsi="ＭＳ 明朝" w:cs="ＭＳ 明朝"/>
          <w:color w:val="000000"/>
        </w:rPr>
        <w:t>電話番号</w:t>
      </w:r>
    </w:p>
    <w:p w14:paraId="0D29D655" w14:textId="77777777" w:rsidR="00DA32F2" w:rsidRPr="00DA32F2" w:rsidRDefault="00DA32F2" w:rsidP="00DA32F2">
      <w:pPr>
        <w:widowControl/>
        <w:spacing w:after="23" w:line="259" w:lineRule="auto"/>
        <w:jc w:val="left"/>
        <w:rPr>
          <w:rFonts w:hAnsi="ＭＳ 明朝" w:cs="Calibri"/>
          <w:color w:val="000000"/>
        </w:rPr>
      </w:pPr>
    </w:p>
    <w:p w14:paraId="580BB9EC" w14:textId="54E86D79" w:rsidR="009F549D" w:rsidRPr="00DA32F2" w:rsidRDefault="00DA32F2" w:rsidP="009F549D">
      <w:pPr>
        <w:widowControl/>
        <w:spacing w:after="11" w:line="259" w:lineRule="auto"/>
        <w:jc w:val="center"/>
        <w:rPr>
          <w:rFonts w:hAnsi="ＭＳ 明朝" w:cs="ＭＳ 明朝"/>
          <w:color w:val="000000"/>
        </w:rPr>
      </w:pPr>
      <w:r w:rsidRPr="00DA32F2">
        <w:rPr>
          <w:rFonts w:hAnsi="ＭＳ 明朝" w:cs="ＭＳ 明朝" w:hint="eastAsia"/>
          <w:color w:val="000000"/>
        </w:rPr>
        <w:t>平田村</w:t>
      </w:r>
      <w:r w:rsidRPr="00DA32F2">
        <w:rPr>
          <w:rFonts w:hAnsi="ＭＳ 明朝" w:cs="ＭＳ 明朝"/>
          <w:color w:val="000000"/>
        </w:rPr>
        <w:t>結婚新生活支援補助金</w:t>
      </w:r>
      <w:r>
        <w:rPr>
          <w:rFonts w:hAnsi="ＭＳ 明朝" w:cs="ＭＳ 明朝" w:hint="eastAsia"/>
          <w:color w:val="000000"/>
        </w:rPr>
        <w:t>変更</w:t>
      </w:r>
      <w:r w:rsidRPr="00DA32F2">
        <w:rPr>
          <w:rFonts w:hAnsi="ＭＳ 明朝" w:cs="ＭＳ 明朝"/>
          <w:color w:val="000000"/>
        </w:rPr>
        <w:t>交付申請書</w:t>
      </w:r>
    </w:p>
    <w:p w14:paraId="1C8A2DD6" w14:textId="0AF51389" w:rsidR="00DA32F2" w:rsidRDefault="009F549D" w:rsidP="009F549D">
      <w:pPr>
        <w:widowControl/>
        <w:spacing w:line="259" w:lineRule="auto"/>
        <w:ind w:left="-15" w:firstLineChars="400" w:firstLine="907"/>
        <w:jc w:val="lef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年　　月　　日付け平田村指令　第　　　号で交付決定を受けた</w:t>
      </w:r>
      <w:r w:rsidR="00DA32F2" w:rsidRPr="00DA32F2">
        <w:rPr>
          <w:rFonts w:hAnsi="ＭＳ 明朝" w:cs="ＭＳ 明朝" w:hint="eastAsia"/>
          <w:color w:val="000000"/>
        </w:rPr>
        <w:t>平田村</w:t>
      </w:r>
      <w:r w:rsidR="00DA32F2" w:rsidRPr="00DA32F2">
        <w:rPr>
          <w:rFonts w:hAnsi="ＭＳ 明朝" w:cs="ＭＳ 明朝"/>
          <w:color w:val="000000"/>
        </w:rPr>
        <w:t>結婚新生活支援補助金</w:t>
      </w:r>
      <w:r>
        <w:rPr>
          <w:rFonts w:hAnsi="ＭＳ 明朝" w:cs="ＭＳ 明朝" w:hint="eastAsia"/>
          <w:color w:val="000000"/>
        </w:rPr>
        <w:t>について、申請事項を変更し</w:t>
      </w:r>
      <w:r w:rsidR="00DA32F2" w:rsidRPr="00DA32F2">
        <w:rPr>
          <w:rFonts w:hAnsi="ＭＳ 明朝" w:cs="ＭＳ 明朝"/>
          <w:color w:val="000000"/>
        </w:rPr>
        <w:t>たいので、</w:t>
      </w:r>
      <w:r w:rsidR="00DA32F2" w:rsidRPr="00DA32F2">
        <w:rPr>
          <w:rFonts w:hAnsi="ＭＳ 明朝" w:cs="ＭＳ 明朝" w:hint="eastAsia"/>
          <w:color w:val="000000"/>
        </w:rPr>
        <w:t>平田村</w:t>
      </w:r>
      <w:r w:rsidR="00DA32F2" w:rsidRPr="00DA32F2">
        <w:rPr>
          <w:rFonts w:hAnsi="ＭＳ 明朝" w:cs="ＭＳ 明朝"/>
          <w:color w:val="000000"/>
        </w:rPr>
        <w:t>結婚新生活支援補助金交付要綱第</w:t>
      </w:r>
      <w:r>
        <w:rPr>
          <w:rFonts w:hAnsi="ＭＳ 明朝" w:cs="ＭＳ 明朝" w:hint="eastAsia"/>
          <w:color w:val="000000"/>
        </w:rPr>
        <w:t>７</w:t>
      </w:r>
      <w:r>
        <w:rPr>
          <w:rFonts w:hAnsi="ＭＳ 明朝" w:cs="ＭＳ 明朝"/>
          <w:color w:val="000000"/>
        </w:rPr>
        <w:t>条</w:t>
      </w:r>
      <w:r w:rsidR="00DA32F2" w:rsidRPr="00DA32F2">
        <w:rPr>
          <w:rFonts w:hAnsi="ＭＳ 明朝" w:cs="ＭＳ 明朝"/>
          <w:color w:val="000000"/>
        </w:rPr>
        <w:t xml:space="preserve">の規定に基づき、関係書類を添えて次のとおり申請します。 </w:t>
      </w:r>
    </w:p>
    <w:p w14:paraId="3DF002CF" w14:textId="77777777" w:rsidR="00DA32F2" w:rsidRPr="00DA32F2" w:rsidRDefault="00DA32F2" w:rsidP="00DA32F2">
      <w:pPr>
        <w:widowControl/>
        <w:spacing w:line="259" w:lineRule="auto"/>
        <w:ind w:left="-15" w:firstLineChars="100" w:firstLine="227"/>
        <w:jc w:val="left"/>
        <w:rPr>
          <w:rFonts w:hAnsi="ＭＳ 明朝" w:cs="Calibri"/>
          <w:color w:val="000000"/>
        </w:rPr>
      </w:pPr>
    </w:p>
    <w:tbl>
      <w:tblPr>
        <w:tblStyle w:val="TableGrid"/>
        <w:tblW w:w="9080" w:type="dxa"/>
        <w:tblInd w:w="0" w:type="dxa"/>
        <w:tblCellMar>
          <w:top w:w="30" w:type="dxa"/>
          <w:left w:w="98" w:type="dxa"/>
        </w:tblCellMar>
        <w:tblLook w:val="04A0" w:firstRow="1" w:lastRow="0" w:firstColumn="1" w:lastColumn="0" w:noHBand="0" w:noVBand="1"/>
      </w:tblPr>
      <w:tblGrid>
        <w:gridCol w:w="1578"/>
        <w:gridCol w:w="1561"/>
        <w:gridCol w:w="2331"/>
        <w:gridCol w:w="3610"/>
      </w:tblGrid>
      <w:tr w:rsidR="00DA32F2" w:rsidRPr="00DA32F2" w14:paraId="7AFC9322" w14:textId="77777777" w:rsidTr="00816D28">
        <w:trPr>
          <w:trHeight w:val="311"/>
        </w:trPr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33F2" w14:textId="581E0F56" w:rsidR="00DA32F2" w:rsidRPr="00DA32F2" w:rsidRDefault="00DA32F2" w:rsidP="00DA32F2">
            <w:pPr>
              <w:widowControl/>
              <w:spacing w:line="259" w:lineRule="auto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 xml:space="preserve">１ </w:t>
            </w:r>
            <w:r>
              <w:rPr>
                <w:rFonts w:hAnsi="ＭＳ 明朝" w:cs="ＭＳ 明朝" w:hint="eastAsia"/>
                <w:color w:val="000000"/>
              </w:rPr>
              <w:t>変更</w:t>
            </w:r>
            <w:r w:rsidR="009F549D">
              <w:rPr>
                <w:rFonts w:hAnsi="ＭＳ 明朝" w:cs="ＭＳ 明朝" w:hint="eastAsia"/>
                <w:color w:val="000000"/>
              </w:rPr>
              <w:t>事項</w:t>
            </w:r>
          </w:p>
        </w:tc>
        <w:tc>
          <w:tcPr>
            <w:tcW w:w="5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9385" w14:textId="77777777" w:rsidR="00DA32F2" w:rsidRDefault="00DA32F2" w:rsidP="00DA32F2">
            <w:pPr>
              <w:widowControl/>
              <w:spacing w:line="259" w:lineRule="auto"/>
              <w:rPr>
                <w:rFonts w:hAnsi="ＭＳ 明朝" w:cs="Calibri"/>
                <w:color w:val="000000"/>
              </w:rPr>
            </w:pPr>
          </w:p>
          <w:p w14:paraId="218EB683" w14:textId="5F17A94D" w:rsidR="009F549D" w:rsidRPr="00DA32F2" w:rsidRDefault="009F549D" w:rsidP="00DA32F2">
            <w:pPr>
              <w:widowControl/>
              <w:spacing w:line="259" w:lineRule="auto"/>
              <w:rPr>
                <w:rFonts w:hAnsi="ＭＳ 明朝" w:cs="Calibri"/>
                <w:color w:val="000000"/>
              </w:rPr>
            </w:pPr>
          </w:p>
        </w:tc>
      </w:tr>
      <w:tr w:rsidR="00816D28" w:rsidRPr="00DA32F2" w14:paraId="73C005C0" w14:textId="77777777" w:rsidTr="00816D28">
        <w:trPr>
          <w:trHeight w:val="40"/>
        </w:trPr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56D7F" w14:textId="77777777" w:rsidR="00816D28" w:rsidRPr="00DA32F2" w:rsidRDefault="00816D28" w:rsidP="00DA32F2">
            <w:pPr>
              <w:widowControl/>
              <w:spacing w:line="259" w:lineRule="auto"/>
              <w:rPr>
                <w:rFonts w:hAnsi="ＭＳ 明朝" w:cs="ＭＳ 明朝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 xml:space="preserve">２ </w:t>
            </w:r>
            <w:r w:rsidRPr="00DA32F2">
              <w:rPr>
                <w:rFonts w:hAnsi="ＭＳ 明朝" w:cs="ＭＳ 明朝"/>
                <w:color w:val="000000"/>
              </w:rPr>
              <w:t xml:space="preserve">事業内訳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9F9976" w14:textId="3D2B4AF4" w:rsidR="00816D28" w:rsidRPr="00DA32F2" w:rsidRDefault="00816D28" w:rsidP="00E946D3">
            <w:pPr>
              <w:widowControl/>
              <w:spacing w:after="23" w:line="259" w:lineRule="auto"/>
              <w:ind w:right="101"/>
              <w:jc w:val="center"/>
              <w:rPr>
                <w:rFonts w:hAnsi="ＭＳ 明朝" w:cs="ＭＳ 明朝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>住居費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FC4B" w14:textId="77777777" w:rsidR="00816D28" w:rsidRPr="00DA32F2" w:rsidRDefault="00816D28" w:rsidP="00DA32F2">
            <w:pPr>
              <w:widowControl/>
              <w:spacing w:line="259" w:lineRule="auto"/>
              <w:ind w:rightChars="94" w:right="213"/>
              <w:rPr>
                <w:rFonts w:hAnsi="ＭＳ 明朝" w:cs="ＭＳ 明朝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>支払</w:t>
            </w:r>
            <w:r w:rsidRPr="00DA32F2">
              <w:rPr>
                <w:rFonts w:hAnsi="ＭＳ 明朝" w:cs="ＭＳ 明朝"/>
                <w:color w:val="000000"/>
              </w:rPr>
              <w:t>年月日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741B" w14:textId="77777777" w:rsidR="00816D28" w:rsidRPr="00DA32F2" w:rsidRDefault="00816D28" w:rsidP="00DA32F2">
            <w:pPr>
              <w:widowControl/>
              <w:spacing w:line="259" w:lineRule="auto"/>
              <w:ind w:rightChars="94" w:right="213" w:firstLineChars="300" w:firstLine="680"/>
              <w:rPr>
                <w:rFonts w:hAnsi="ＭＳ 明朝" w:cs="ＭＳ 明朝"/>
                <w:color w:val="000000"/>
              </w:rPr>
            </w:pPr>
            <w:r w:rsidRPr="00DA32F2">
              <w:rPr>
                <w:rFonts w:hAnsi="ＭＳ 明朝" w:cs="ＭＳ 明朝"/>
                <w:color w:val="000000"/>
              </w:rPr>
              <w:t xml:space="preserve">年　　月　　日 </w:t>
            </w:r>
          </w:p>
        </w:tc>
      </w:tr>
      <w:tr w:rsidR="00816D28" w:rsidRPr="00DA32F2" w14:paraId="13E1D4F5" w14:textId="77777777" w:rsidTr="00816D28">
        <w:trPr>
          <w:trHeight w:val="40"/>
        </w:trPr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97DB4" w14:textId="77777777" w:rsidR="00816D28" w:rsidRPr="00DA32F2" w:rsidRDefault="00816D28" w:rsidP="00DA32F2">
            <w:pPr>
              <w:widowControl/>
              <w:spacing w:line="259" w:lineRule="auto"/>
              <w:rPr>
                <w:rFonts w:hAnsi="ＭＳ 明朝" w:cs="ＭＳ 明朝"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2C0C" w14:textId="77777777" w:rsidR="00816D28" w:rsidRPr="00DA32F2" w:rsidRDefault="00816D28" w:rsidP="00DA32F2">
            <w:pPr>
              <w:widowControl/>
              <w:spacing w:after="23" w:line="259" w:lineRule="auto"/>
              <w:ind w:right="101"/>
              <w:rPr>
                <w:rFonts w:hAnsi="ＭＳ 明朝" w:cs="ＭＳ 明朝"/>
                <w:color w:val="00000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910B" w14:textId="11E649DF" w:rsidR="00816D28" w:rsidRPr="00DA32F2" w:rsidRDefault="00816D28" w:rsidP="00847986">
            <w:pPr>
              <w:widowControl/>
              <w:spacing w:line="259" w:lineRule="auto"/>
              <w:ind w:rightChars="2" w:right="5"/>
              <w:rPr>
                <w:rFonts w:hAnsi="ＭＳ 明朝" w:cs="ＭＳ 明朝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 xml:space="preserve">支払金額 　　</w:t>
            </w:r>
            <w:r>
              <w:rPr>
                <w:rFonts w:hAnsi="ＭＳ 明朝" w:cs="ＭＳ 明朝" w:hint="eastAsia"/>
                <w:color w:val="000000"/>
              </w:rPr>
              <w:t xml:space="preserve"> </w:t>
            </w:r>
            <w:r w:rsidRPr="00DA32F2">
              <w:rPr>
                <w:rFonts w:hAnsi="ＭＳ 明朝" w:cs="ＭＳ 明朝" w:hint="eastAsia"/>
                <w:color w:val="000000"/>
              </w:rPr>
              <w:t>(A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0DD0" w14:textId="77777777" w:rsidR="00816D28" w:rsidRPr="00DA32F2" w:rsidRDefault="00816D28" w:rsidP="00DA32F2">
            <w:pPr>
              <w:widowControl/>
              <w:spacing w:line="259" w:lineRule="auto"/>
              <w:ind w:rightChars="94" w:right="213"/>
              <w:jc w:val="right"/>
              <w:rPr>
                <w:rFonts w:hAnsi="ＭＳ 明朝" w:cs="ＭＳ 明朝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>円</w:t>
            </w:r>
          </w:p>
        </w:tc>
      </w:tr>
      <w:tr w:rsidR="00816D28" w:rsidRPr="00DA32F2" w14:paraId="5AEAD842" w14:textId="77777777" w:rsidTr="00816D28">
        <w:trPr>
          <w:trHeight w:val="368"/>
        </w:trPr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2B3AC" w14:textId="77777777" w:rsidR="00816D28" w:rsidRPr="00DA32F2" w:rsidRDefault="00816D28" w:rsidP="00816D28">
            <w:pPr>
              <w:widowControl/>
              <w:spacing w:line="259" w:lineRule="auto"/>
              <w:rPr>
                <w:rFonts w:hAnsi="ＭＳ 明朝" w:cs="Calibri"/>
                <w:color w:val="00000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B3B32A" w14:textId="147BC36F" w:rsidR="00816D28" w:rsidRPr="00DA32F2" w:rsidRDefault="00E946D3" w:rsidP="00E946D3">
            <w:pPr>
              <w:widowControl/>
              <w:spacing w:after="23" w:line="259" w:lineRule="auto"/>
              <w:ind w:right="101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リフォーム</w:t>
            </w:r>
            <w:r w:rsidR="00816D28" w:rsidRPr="00DA32F2">
              <w:rPr>
                <w:rFonts w:hAnsi="ＭＳ 明朝" w:cs="ＭＳ 明朝" w:hint="eastAsia"/>
                <w:color w:val="000000"/>
              </w:rPr>
              <w:t>費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E06F" w14:textId="4B2B14AF" w:rsidR="00816D28" w:rsidRPr="00DA32F2" w:rsidRDefault="00816D28" w:rsidP="00816D28">
            <w:pPr>
              <w:widowControl/>
              <w:spacing w:line="259" w:lineRule="auto"/>
              <w:ind w:rightChars="94" w:right="213"/>
              <w:rPr>
                <w:rFonts w:hAnsi="ＭＳ 明朝" w:cs="ＭＳ 明朝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>支払</w:t>
            </w:r>
            <w:r w:rsidRPr="00DA32F2">
              <w:rPr>
                <w:rFonts w:hAnsi="ＭＳ 明朝" w:cs="ＭＳ 明朝"/>
                <w:color w:val="000000"/>
              </w:rPr>
              <w:t>年月日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8EC5" w14:textId="4D98D70B" w:rsidR="00816D28" w:rsidRPr="00DA32F2" w:rsidRDefault="00816D28" w:rsidP="00816D28">
            <w:pPr>
              <w:widowControl/>
              <w:spacing w:line="259" w:lineRule="auto"/>
              <w:ind w:rightChars="94" w:right="213" w:firstLineChars="300" w:firstLine="680"/>
              <w:rPr>
                <w:rFonts w:hAnsi="ＭＳ 明朝" w:cs="ＭＳ 明朝"/>
                <w:color w:val="000000"/>
              </w:rPr>
            </w:pPr>
            <w:r w:rsidRPr="00DA32F2">
              <w:rPr>
                <w:rFonts w:hAnsi="ＭＳ 明朝" w:cs="ＭＳ 明朝"/>
                <w:color w:val="000000"/>
              </w:rPr>
              <w:t xml:space="preserve">年　　月　　日 </w:t>
            </w:r>
          </w:p>
        </w:tc>
      </w:tr>
      <w:tr w:rsidR="00816D28" w:rsidRPr="00DA32F2" w14:paraId="7AE913A1" w14:textId="77777777" w:rsidTr="00816D28">
        <w:trPr>
          <w:trHeight w:val="367"/>
        </w:trPr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1DD09" w14:textId="77777777" w:rsidR="00816D28" w:rsidRPr="00DA32F2" w:rsidRDefault="00816D28" w:rsidP="00816D28">
            <w:pPr>
              <w:widowControl/>
              <w:spacing w:line="259" w:lineRule="auto"/>
              <w:rPr>
                <w:rFonts w:hAnsi="ＭＳ 明朝" w:cs="Calibri"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96DDE" w14:textId="77777777" w:rsidR="00816D28" w:rsidRPr="00DA32F2" w:rsidRDefault="00816D28" w:rsidP="00816D28">
            <w:pPr>
              <w:widowControl/>
              <w:spacing w:after="23" w:line="259" w:lineRule="auto"/>
              <w:ind w:right="101"/>
              <w:jc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71A9" w14:textId="6DF56460" w:rsidR="00816D28" w:rsidRPr="00DA32F2" w:rsidRDefault="00816D28" w:rsidP="00816D28">
            <w:pPr>
              <w:widowControl/>
              <w:spacing w:line="259" w:lineRule="auto"/>
              <w:ind w:rightChars="94" w:right="213"/>
              <w:rPr>
                <w:rFonts w:hAnsi="ＭＳ 明朝" w:cs="ＭＳ 明朝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 xml:space="preserve">支払金額 　　</w:t>
            </w:r>
            <w:r>
              <w:rPr>
                <w:rFonts w:hAnsi="ＭＳ 明朝" w:cs="ＭＳ 明朝" w:hint="eastAsia"/>
                <w:color w:val="000000"/>
              </w:rPr>
              <w:t xml:space="preserve"> </w:t>
            </w:r>
            <w:r w:rsidRPr="00DA32F2">
              <w:rPr>
                <w:rFonts w:hAnsi="ＭＳ 明朝" w:cs="ＭＳ 明朝" w:hint="eastAsia"/>
                <w:color w:val="000000"/>
              </w:rPr>
              <w:t>(</w:t>
            </w:r>
            <w:r>
              <w:rPr>
                <w:rFonts w:hAnsi="ＭＳ 明朝" w:cs="ＭＳ 明朝" w:hint="eastAsia"/>
                <w:color w:val="000000"/>
              </w:rPr>
              <w:t>B</w:t>
            </w:r>
            <w:r w:rsidRPr="00DA32F2">
              <w:rPr>
                <w:rFonts w:hAnsi="ＭＳ 明朝" w:cs="ＭＳ 明朝" w:hint="eastAsia"/>
                <w:color w:val="000000"/>
              </w:rPr>
              <w:t>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E86A" w14:textId="7B7E9EBA" w:rsidR="00816D28" w:rsidRPr="00DA32F2" w:rsidRDefault="00816D28" w:rsidP="00816D28">
            <w:pPr>
              <w:widowControl/>
              <w:spacing w:line="259" w:lineRule="auto"/>
              <w:ind w:rightChars="94" w:right="213" w:firstLineChars="300" w:firstLine="680"/>
              <w:jc w:val="right"/>
              <w:rPr>
                <w:rFonts w:hAnsi="ＭＳ 明朝" w:cs="ＭＳ 明朝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>円</w:t>
            </w:r>
          </w:p>
        </w:tc>
      </w:tr>
      <w:tr w:rsidR="00816D28" w:rsidRPr="00DA32F2" w14:paraId="1924E6B6" w14:textId="77777777" w:rsidTr="00816D28">
        <w:trPr>
          <w:trHeight w:val="40"/>
        </w:trPr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38029" w14:textId="77777777" w:rsidR="00816D28" w:rsidRPr="00DA32F2" w:rsidRDefault="00816D28" w:rsidP="00816D28">
            <w:pPr>
              <w:widowControl/>
              <w:spacing w:line="259" w:lineRule="auto"/>
              <w:rPr>
                <w:rFonts w:hAnsi="ＭＳ 明朝" w:cs="Calibri"/>
                <w:color w:val="00000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897D5" w14:textId="77777777" w:rsidR="00816D28" w:rsidRPr="00DA32F2" w:rsidRDefault="00816D28" w:rsidP="00816D28">
            <w:pPr>
              <w:widowControl/>
              <w:spacing w:after="23" w:line="259" w:lineRule="auto"/>
              <w:ind w:right="101"/>
              <w:jc w:val="center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/>
                <w:color w:val="000000"/>
              </w:rPr>
              <w:t>住居費</w:t>
            </w:r>
          </w:p>
          <w:p w14:paraId="39F5B8A5" w14:textId="77777777" w:rsidR="00816D28" w:rsidRPr="00DA32F2" w:rsidRDefault="00816D28" w:rsidP="00816D28">
            <w:pPr>
              <w:widowControl/>
              <w:spacing w:line="259" w:lineRule="auto"/>
              <w:jc w:val="center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/>
                <w:color w:val="000000"/>
              </w:rPr>
              <w:t>（賃貸）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B96BDC" w14:textId="77777777" w:rsidR="00816D28" w:rsidRPr="00DA32F2" w:rsidRDefault="00816D28" w:rsidP="00816D28">
            <w:pPr>
              <w:widowControl/>
              <w:spacing w:line="259" w:lineRule="auto"/>
              <w:ind w:rightChars="94" w:right="213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>家賃支払期間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B8933" w14:textId="77777777" w:rsidR="00816D28" w:rsidRPr="00DA32F2" w:rsidRDefault="00816D28" w:rsidP="00816D28">
            <w:pPr>
              <w:widowControl/>
              <w:spacing w:line="259" w:lineRule="auto"/>
              <w:ind w:rightChars="94" w:right="213" w:firstLineChars="300" w:firstLine="680"/>
              <w:rPr>
                <w:rFonts w:hAnsi="ＭＳ 明朝" w:cs="ＭＳ 明朝"/>
                <w:color w:val="000000"/>
              </w:rPr>
            </w:pPr>
            <w:r w:rsidRPr="00DA32F2">
              <w:rPr>
                <w:rFonts w:hAnsi="ＭＳ 明朝" w:cs="ＭＳ 明朝"/>
                <w:color w:val="000000"/>
              </w:rPr>
              <w:t>年　　月　　日</w:t>
            </w:r>
            <w:r w:rsidRPr="00DA32F2">
              <w:rPr>
                <w:rFonts w:hAnsi="ＭＳ 明朝" w:cs="ＭＳ 明朝" w:hint="eastAsia"/>
                <w:color w:val="000000"/>
              </w:rPr>
              <w:t>から</w:t>
            </w:r>
          </w:p>
          <w:p w14:paraId="3E7B3ECC" w14:textId="77777777" w:rsidR="00816D28" w:rsidRPr="00DA32F2" w:rsidRDefault="00816D28" w:rsidP="00816D28">
            <w:pPr>
              <w:widowControl/>
              <w:spacing w:line="259" w:lineRule="auto"/>
              <w:ind w:rightChars="94" w:right="213" w:firstLineChars="300" w:firstLine="680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>年　　月　　日まで</w:t>
            </w:r>
          </w:p>
        </w:tc>
      </w:tr>
      <w:tr w:rsidR="00816D28" w:rsidRPr="00DA32F2" w14:paraId="007D3E82" w14:textId="77777777" w:rsidTr="00816D28">
        <w:trPr>
          <w:trHeight w:val="40"/>
        </w:trPr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39C59" w14:textId="77777777" w:rsidR="00816D28" w:rsidRPr="00DA32F2" w:rsidRDefault="00816D28" w:rsidP="00816D28">
            <w:pPr>
              <w:widowControl/>
              <w:spacing w:after="160" w:line="259" w:lineRule="auto"/>
              <w:rPr>
                <w:rFonts w:hAnsi="ＭＳ 明朝" w:cs="Calibri"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1E012" w14:textId="77777777" w:rsidR="00816D28" w:rsidRPr="00DA32F2" w:rsidRDefault="00816D28" w:rsidP="00816D28">
            <w:pPr>
              <w:widowControl/>
              <w:spacing w:after="160" w:line="259" w:lineRule="auto"/>
              <w:rPr>
                <w:rFonts w:hAnsi="ＭＳ 明朝" w:cs="Calibri"/>
                <w:color w:val="00000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DCEEF" w14:textId="04527CC6" w:rsidR="00816D28" w:rsidRPr="00DA32F2" w:rsidRDefault="00816D28" w:rsidP="00816D28">
            <w:pPr>
              <w:widowControl/>
              <w:spacing w:line="259" w:lineRule="auto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/>
                <w:color w:val="000000"/>
              </w:rPr>
              <w:t>家賃</w:t>
            </w:r>
            <w:r w:rsidRPr="00DA32F2">
              <w:rPr>
                <w:rFonts w:hAnsi="ＭＳ 明朝" w:cs="ＭＳ 明朝" w:hint="eastAsia"/>
                <w:color w:val="000000"/>
              </w:rPr>
              <w:t>支払総額</w:t>
            </w:r>
            <w:r>
              <w:rPr>
                <w:rFonts w:hAnsi="ＭＳ 明朝" w:cs="ＭＳ 明朝" w:hint="eastAsia"/>
                <w:color w:val="000000"/>
              </w:rPr>
              <w:t xml:space="preserve"> </w:t>
            </w:r>
            <w:r w:rsidRPr="00DA32F2">
              <w:rPr>
                <w:rFonts w:hAnsi="ＭＳ 明朝" w:cs="ＭＳ 明朝" w:hint="eastAsia"/>
                <w:color w:val="000000"/>
              </w:rPr>
              <w:t xml:space="preserve"> (</w:t>
            </w:r>
            <w:r>
              <w:rPr>
                <w:rFonts w:hAnsi="ＭＳ 明朝" w:cs="ＭＳ 明朝" w:hint="eastAsia"/>
                <w:color w:val="000000"/>
              </w:rPr>
              <w:t>C</w:t>
            </w:r>
            <w:r w:rsidRPr="00DA32F2">
              <w:rPr>
                <w:rFonts w:hAnsi="ＭＳ 明朝" w:cs="ＭＳ 明朝" w:hint="eastAsia"/>
                <w:color w:val="000000"/>
              </w:rPr>
              <w:t>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7869BD" w14:textId="77777777" w:rsidR="00816D28" w:rsidRPr="00DA32F2" w:rsidRDefault="00816D28" w:rsidP="00816D28">
            <w:pPr>
              <w:widowControl/>
              <w:spacing w:line="259" w:lineRule="auto"/>
              <w:ind w:rightChars="94" w:right="213"/>
              <w:jc w:val="right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>円</w:t>
            </w:r>
          </w:p>
        </w:tc>
      </w:tr>
      <w:tr w:rsidR="00816D28" w:rsidRPr="00DA32F2" w14:paraId="2C2FA5F1" w14:textId="77777777" w:rsidTr="00816D28">
        <w:trPr>
          <w:trHeight w:val="40"/>
        </w:trPr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3BDF4" w14:textId="77777777" w:rsidR="00816D28" w:rsidRPr="00DA32F2" w:rsidRDefault="00816D28" w:rsidP="00816D28">
            <w:pPr>
              <w:widowControl/>
              <w:spacing w:after="160" w:line="259" w:lineRule="auto"/>
              <w:rPr>
                <w:rFonts w:hAnsi="ＭＳ 明朝" w:cs="Calibri"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B2F17" w14:textId="77777777" w:rsidR="00816D28" w:rsidRPr="00DA32F2" w:rsidRDefault="00816D28" w:rsidP="00816D28">
            <w:pPr>
              <w:widowControl/>
              <w:spacing w:line="259" w:lineRule="auto"/>
              <w:rPr>
                <w:rFonts w:hAnsi="ＭＳ 明朝" w:cs="Calibri"/>
                <w:color w:val="00000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A7333" w14:textId="0983E977" w:rsidR="00816D28" w:rsidRPr="00DA32F2" w:rsidRDefault="00816D28" w:rsidP="00816D28">
            <w:pPr>
              <w:widowControl/>
              <w:spacing w:line="259" w:lineRule="auto"/>
              <w:ind w:rightChars="94" w:right="213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>住宅</w:t>
            </w:r>
            <w:r w:rsidRPr="00DA32F2">
              <w:rPr>
                <w:rFonts w:hAnsi="ＭＳ 明朝" w:cs="ＭＳ 明朝"/>
                <w:color w:val="000000"/>
              </w:rPr>
              <w:t>手当</w:t>
            </w:r>
            <w:r w:rsidRPr="00DA32F2">
              <w:rPr>
                <w:rFonts w:hAnsi="ＭＳ 明朝" w:cs="ＭＳ 明朝" w:hint="eastAsia"/>
                <w:color w:val="000000"/>
              </w:rPr>
              <w:t xml:space="preserve">総額 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 w:rsidRPr="00DA32F2">
              <w:rPr>
                <w:rFonts w:hAnsi="ＭＳ 明朝" w:cs="ＭＳ 明朝" w:hint="eastAsia"/>
                <w:color w:val="000000"/>
              </w:rPr>
              <w:t>(</w:t>
            </w:r>
            <w:r>
              <w:rPr>
                <w:rFonts w:hAnsi="ＭＳ 明朝" w:cs="ＭＳ 明朝"/>
                <w:color w:val="000000"/>
              </w:rPr>
              <w:t>D</w:t>
            </w:r>
            <w:r w:rsidRPr="00DA32F2">
              <w:rPr>
                <w:rFonts w:hAnsi="ＭＳ 明朝" w:cs="ＭＳ 明朝" w:hint="eastAsia"/>
                <w:color w:val="000000"/>
              </w:rPr>
              <w:t>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E2504E" w14:textId="77777777" w:rsidR="00816D28" w:rsidRPr="00DA32F2" w:rsidRDefault="00816D28" w:rsidP="00816D28">
            <w:pPr>
              <w:widowControl/>
              <w:spacing w:line="259" w:lineRule="auto"/>
              <w:ind w:rightChars="94" w:right="213"/>
              <w:jc w:val="right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>円</w:t>
            </w:r>
          </w:p>
        </w:tc>
      </w:tr>
      <w:tr w:rsidR="00816D28" w:rsidRPr="00DA32F2" w14:paraId="1AD87EF8" w14:textId="77777777" w:rsidTr="00816D28">
        <w:trPr>
          <w:trHeight w:val="40"/>
        </w:trPr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DCDB7" w14:textId="77777777" w:rsidR="00816D28" w:rsidRPr="00DA32F2" w:rsidRDefault="00816D28" w:rsidP="00816D28">
            <w:pPr>
              <w:widowControl/>
              <w:spacing w:after="160" w:line="259" w:lineRule="auto"/>
              <w:rPr>
                <w:rFonts w:hAnsi="ＭＳ 明朝" w:cs="Calibri"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C9C40A" w14:textId="77777777" w:rsidR="00816D28" w:rsidRPr="00DA32F2" w:rsidRDefault="00816D28" w:rsidP="00816D28">
            <w:pPr>
              <w:widowControl/>
              <w:spacing w:after="160" w:line="259" w:lineRule="auto"/>
              <w:rPr>
                <w:rFonts w:hAnsi="ＭＳ 明朝" w:cs="Calibri"/>
                <w:color w:val="00000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29651" w14:textId="7F85DAC0" w:rsidR="00816D28" w:rsidRPr="00DA32F2" w:rsidRDefault="00816D28" w:rsidP="00816D28">
            <w:pPr>
              <w:widowControl/>
              <w:spacing w:after="23" w:line="259" w:lineRule="auto"/>
              <w:ind w:rightChars="94" w:right="213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/>
                <w:color w:val="000000"/>
              </w:rPr>
              <w:t>実質家賃負担</w:t>
            </w:r>
            <w:r>
              <w:rPr>
                <w:rFonts w:hAnsi="ＭＳ 明朝" w:cs="ＭＳ 明朝" w:hint="eastAsia"/>
                <w:color w:val="000000"/>
              </w:rPr>
              <w:t xml:space="preserve"> </w:t>
            </w:r>
            <w:r w:rsidRPr="00DA32F2">
              <w:rPr>
                <w:rFonts w:hAnsi="ＭＳ 明朝" w:cs="ＭＳ 明朝" w:hint="eastAsia"/>
                <w:color w:val="000000"/>
              </w:rPr>
              <w:t xml:space="preserve"> </w:t>
            </w:r>
            <w:r w:rsidRPr="00DA32F2">
              <w:rPr>
                <w:rFonts w:hAnsi="ＭＳ 明朝" w:cs="ＭＳ 明朝"/>
                <w:color w:val="000000"/>
              </w:rPr>
              <w:t>(</w:t>
            </w:r>
            <w:r>
              <w:rPr>
                <w:rFonts w:hAnsi="ＭＳ 明朝" w:cs="ＭＳ 明朝"/>
                <w:color w:val="000000"/>
              </w:rPr>
              <w:t>E</w:t>
            </w:r>
            <w:r w:rsidRPr="00DA32F2">
              <w:rPr>
                <w:rFonts w:hAnsi="ＭＳ 明朝" w:cs="ＭＳ 明朝"/>
                <w:color w:val="000000"/>
              </w:rPr>
              <w:t>)</w:t>
            </w:r>
          </w:p>
          <w:p w14:paraId="7EFD5D5D" w14:textId="1AF9D6BA" w:rsidR="00816D28" w:rsidRPr="00DA32F2" w:rsidRDefault="00816D28" w:rsidP="00816D28">
            <w:pPr>
              <w:widowControl/>
              <w:spacing w:line="259" w:lineRule="auto"/>
              <w:ind w:rightChars="94" w:right="213"/>
              <w:jc w:val="center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>(</w:t>
            </w:r>
            <w:r>
              <w:rPr>
                <w:rFonts w:hAnsi="ＭＳ 明朝" w:cs="ＭＳ 明朝"/>
                <w:color w:val="000000"/>
              </w:rPr>
              <w:t>C</w:t>
            </w:r>
            <w:r w:rsidRPr="00DA32F2">
              <w:rPr>
                <w:rFonts w:hAnsi="ＭＳ 明朝" w:cs="ＭＳ 明朝" w:hint="eastAsia"/>
                <w:color w:val="000000"/>
              </w:rPr>
              <w:t>－</w:t>
            </w:r>
            <w:r>
              <w:rPr>
                <w:rFonts w:hAnsi="ＭＳ 明朝" w:cs="ＭＳ 明朝"/>
                <w:color w:val="000000"/>
              </w:rPr>
              <w:t>D</w:t>
            </w:r>
            <w:r w:rsidRPr="00DA32F2">
              <w:rPr>
                <w:rFonts w:hAnsi="ＭＳ 明朝" w:cs="ＭＳ 明朝"/>
                <w:color w:val="000000"/>
              </w:rPr>
              <w:t>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F3C4FA" w14:textId="77777777" w:rsidR="00816D28" w:rsidRPr="00DA32F2" w:rsidRDefault="00816D28" w:rsidP="00816D28">
            <w:pPr>
              <w:widowControl/>
              <w:spacing w:line="259" w:lineRule="auto"/>
              <w:ind w:rightChars="94" w:right="213"/>
              <w:jc w:val="right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/>
                <w:color w:val="000000"/>
              </w:rPr>
              <w:t>円</w:t>
            </w:r>
          </w:p>
        </w:tc>
      </w:tr>
      <w:tr w:rsidR="00816D28" w:rsidRPr="00DA32F2" w14:paraId="3D036E77" w14:textId="77777777" w:rsidTr="00816D28">
        <w:trPr>
          <w:trHeight w:val="40"/>
        </w:trPr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BA2E4" w14:textId="77777777" w:rsidR="00816D28" w:rsidRPr="00DA32F2" w:rsidRDefault="00816D28" w:rsidP="00816D28">
            <w:pPr>
              <w:widowControl/>
              <w:spacing w:after="160" w:line="259" w:lineRule="auto"/>
              <w:rPr>
                <w:rFonts w:hAnsi="ＭＳ 明朝" w:cs="Calibri"/>
                <w:color w:val="00000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F50AE0" w14:textId="77777777" w:rsidR="00816D28" w:rsidRPr="00DA32F2" w:rsidRDefault="00816D28" w:rsidP="00816D28">
            <w:pPr>
              <w:widowControl/>
              <w:spacing w:after="160" w:line="259" w:lineRule="auto"/>
              <w:jc w:val="center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Calibri" w:hint="eastAsia"/>
                <w:color w:val="000000"/>
              </w:rPr>
              <w:t>引越費用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F0B91" w14:textId="77777777" w:rsidR="00816D28" w:rsidRPr="00DA32F2" w:rsidRDefault="00816D28" w:rsidP="00816D28">
            <w:pPr>
              <w:widowControl/>
              <w:spacing w:line="259" w:lineRule="auto"/>
              <w:ind w:rightChars="94" w:right="213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/>
                <w:color w:val="000000"/>
              </w:rPr>
              <w:t>引越しを行った日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5B8B7F" w14:textId="77777777" w:rsidR="00816D28" w:rsidRPr="00DA32F2" w:rsidRDefault="00816D28" w:rsidP="00816D28">
            <w:pPr>
              <w:widowControl/>
              <w:spacing w:line="259" w:lineRule="auto"/>
              <w:ind w:rightChars="94" w:right="213" w:firstLineChars="300" w:firstLine="680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/>
                <w:color w:val="000000"/>
              </w:rPr>
              <w:t>年　　月　　日</w:t>
            </w:r>
          </w:p>
        </w:tc>
      </w:tr>
      <w:tr w:rsidR="00816D28" w:rsidRPr="00DA32F2" w14:paraId="27284DFC" w14:textId="77777777" w:rsidTr="00816D28">
        <w:trPr>
          <w:trHeight w:val="40"/>
        </w:trPr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1914A" w14:textId="77777777" w:rsidR="00816D28" w:rsidRPr="00DA32F2" w:rsidRDefault="00816D28" w:rsidP="00816D28">
            <w:pPr>
              <w:widowControl/>
              <w:spacing w:after="160" w:line="259" w:lineRule="auto"/>
              <w:rPr>
                <w:rFonts w:hAnsi="ＭＳ 明朝" w:cs="Calibri"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975B" w14:textId="77777777" w:rsidR="00816D28" w:rsidRPr="00DA32F2" w:rsidRDefault="00816D28" w:rsidP="00816D28">
            <w:pPr>
              <w:widowControl/>
              <w:spacing w:after="160" w:line="259" w:lineRule="auto"/>
              <w:rPr>
                <w:rFonts w:hAnsi="ＭＳ 明朝" w:cs="Calibri"/>
                <w:color w:val="00000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FE3EE0" w14:textId="0DFE0E5E" w:rsidR="00816D28" w:rsidRPr="00DA32F2" w:rsidRDefault="00816D28" w:rsidP="00816D28">
            <w:pPr>
              <w:widowControl/>
              <w:spacing w:line="259" w:lineRule="auto"/>
              <w:ind w:rightChars="94" w:right="213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 w:hint="eastAsia"/>
                <w:color w:val="000000"/>
              </w:rPr>
              <w:t xml:space="preserve">支払金額  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 w:rsidRPr="00DA32F2">
              <w:rPr>
                <w:rFonts w:hAnsi="ＭＳ 明朝" w:cs="ＭＳ 明朝" w:hint="eastAsia"/>
                <w:color w:val="000000"/>
              </w:rPr>
              <w:t xml:space="preserve">   (</w:t>
            </w:r>
            <w:r>
              <w:rPr>
                <w:rFonts w:hAnsi="ＭＳ 明朝" w:cs="ＭＳ 明朝"/>
                <w:color w:val="000000"/>
              </w:rPr>
              <w:t>F</w:t>
            </w:r>
            <w:r w:rsidRPr="00DA32F2">
              <w:rPr>
                <w:rFonts w:hAnsi="ＭＳ 明朝" w:cs="ＭＳ 明朝" w:hint="eastAsia"/>
                <w:color w:val="000000"/>
              </w:rPr>
              <w:t>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BECF6D" w14:textId="77777777" w:rsidR="00816D28" w:rsidRPr="00DA32F2" w:rsidRDefault="00816D28" w:rsidP="00816D28">
            <w:pPr>
              <w:widowControl/>
              <w:spacing w:line="259" w:lineRule="auto"/>
              <w:ind w:rightChars="94" w:right="213"/>
              <w:jc w:val="right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/>
                <w:color w:val="000000"/>
              </w:rPr>
              <w:t>円</w:t>
            </w:r>
          </w:p>
        </w:tc>
      </w:tr>
      <w:tr w:rsidR="00816D28" w:rsidRPr="00DA32F2" w14:paraId="691EDD1A" w14:textId="77777777" w:rsidTr="00816D28">
        <w:trPr>
          <w:trHeight w:val="40"/>
        </w:trPr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4477AA" w14:textId="77777777" w:rsidR="00816D28" w:rsidRPr="00DA32F2" w:rsidRDefault="00816D28" w:rsidP="00816D28">
            <w:pPr>
              <w:widowControl/>
              <w:spacing w:after="160" w:line="259" w:lineRule="auto"/>
              <w:rPr>
                <w:rFonts w:hAnsi="ＭＳ 明朝" w:cs="Calibri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9AA8" w14:textId="77777777" w:rsidR="00816D28" w:rsidRPr="00DA32F2" w:rsidRDefault="00816D28" w:rsidP="00816D28">
            <w:pPr>
              <w:widowControl/>
              <w:spacing w:line="259" w:lineRule="auto"/>
              <w:ind w:right="101"/>
              <w:jc w:val="center"/>
              <w:rPr>
                <w:rFonts w:hAnsi="ＭＳ 明朝" w:cs="ＭＳ 明朝"/>
                <w:color w:val="000000"/>
              </w:rPr>
            </w:pPr>
            <w:r w:rsidRPr="00DA32F2">
              <w:rPr>
                <w:rFonts w:hAnsi="ＭＳ 明朝" w:cs="ＭＳ 明朝"/>
                <w:color w:val="000000"/>
              </w:rPr>
              <w:t>合　計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2070" w14:textId="64A4F2A0" w:rsidR="00816D28" w:rsidRPr="00DA32F2" w:rsidRDefault="00816D28" w:rsidP="00816D28">
            <w:pPr>
              <w:widowControl/>
              <w:spacing w:line="259" w:lineRule="auto"/>
              <w:ind w:rightChars="94" w:right="213"/>
              <w:jc w:val="center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ＭＳ 明朝"/>
                <w:color w:val="000000"/>
              </w:rPr>
              <w:t>(</w:t>
            </w:r>
            <w:r w:rsidRPr="00DA32F2">
              <w:rPr>
                <w:rFonts w:hAnsi="ＭＳ 明朝" w:cs="ＭＳ 明朝" w:hint="eastAsia"/>
                <w:color w:val="000000"/>
              </w:rPr>
              <w:t>A＋</w:t>
            </w:r>
            <w:r>
              <w:rPr>
                <w:rFonts w:hAnsi="ＭＳ 明朝" w:cs="ＭＳ 明朝" w:hint="eastAsia"/>
                <w:color w:val="000000"/>
              </w:rPr>
              <w:t>B</w:t>
            </w:r>
            <w:r w:rsidRPr="00DA32F2">
              <w:rPr>
                <w:rFonts w:hAnsi="ＭＳ 明朝" w:cs="ＭＳ 明朝" w:hint="eastAsia"/>
                <w:color w:val="000000"/>
              </w:rPr>
              <w:t>＋E</w:t>
            </w:r>
            <w:r>
              <w:rPr>
                <w:rFonts w:hAnsi="ＭＳ 明朝" w:cs="ＭＳ 明朝" w:hint="eastAsia"/>
                <w:color w:val="000000"/>
              </w:rPr>
              <w:t>＋F</w:t>
            </w:r>
            <w:r w:rsidRPr="00DA32F2">
              <w:rPr>
                <w:rFonts w:hAnsi="ＭＳ 明朝" w:cs="ＭＳ 明朝" w:hint="eastAsia"/>
                <w:color w:val="000000"/>
              </w:rPr>
              <w:t>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1079" w14:textId="77777777" w:rsidR="00816D28" w:rsidRPr="00DA32F2" w:rsidRDefault="00816D28" w:rsidP="00816D28">
            <w:pPr>
              <w:widowControl/>
              <w:wordWrap w:val="0"/>
              <w:spacing w:line="259" w:lineRule="auto"/>
              <w:ind w:rightChars="94" w:right="213"/>
              <w:jc w:val="right"/>
              <w:rPr>
                <w:rFonts w:hAnsi="ＭＳ 明朝" w:cs="Calibri"/>
                <w:color w:val="000000"/>
              </w:rPr>
            </w:pPr>
            <w:r w:rsidRPr="00DA32F2">
              <w:rPr>
                <w:rFonts w:hAnsi="ＭＳ 明朝" w:cs="Calibri" w:hint="eastAsia"/>
                <w:color w:val="000000"/>
              </w:rPr>
              <w:t>円</w:t>
            </w:r>
          </w:p>
        </w:tc>
      </w:tr>
      <w:tr w:rsidR="00816D28" w:rsidRPr="00DA32F2" w14:paraId="7ECF3839" w14:textId="77777777" w:rsidTr="009F549D">
        <w:trPr>
          <w:trHeight w:val="61"/>
        </w:trPr>
        <w:tc>
          <w:tcPr>
            <w:tcW w:w="9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6D44" w14:textId="77777777" w:rsidR="00816D28" w:rsidRDefault="00816D28" w:rsidP="00816D28">
            <w:pPr>
              <w:widowControl/>
              <w:wordWrap w:val="0"/>
              <w:spacing w:line="259" w:lineRule="auto"/>
              <w:ind w:rightChars="94" w:right="213"/>
            </w:pPr>
            <w:r>
              <w:rPr>
                <w:rFonts w:hint="eastAsia"/>
              </w:rPr>
              <w:t>備　考</w:t>
            </w:r>
          </w:p>
          <w:p w14:paraId="5F0DB2FA" w14:textId="77777777" w:rsidR="00816D28" w:rsidRDefault="00816D28" w:rsidP="00816D28">
            <w:pPr>
              <w:widowControl/>
              <w:wordWrap w:val="0"/>
              <w:spacing w:line="259" w:lineRule="auto"/>
              <w:ind w:rightChars="94" w:right="213"/>
            </w:pPr>
          </w:p>
          <w:p w14:paraId="2B980287" w14:textId="77777777" w:rsidR="00816D28" w:rsidRDefault="00816D28" w:rsidP="00816D28">
            <w:pPr>
              <w:widowControl/>
              <w:wordWrap w:val="0"/>
              <w:spacing w:line="259" w:lineRule="auto"/>
              <w:ind w:rightChars="94" w:right="213"/>
            </w:pPr>
          </w:p>
          <w:p w14:paraId="01A5C97E" w14:textId="77777777" w:rsidR="00816D28" w:rsidRDefault="00816D28" w:rsidP="00816D28">
            <w:pPr>
              <w:widowControl/>
              <w:wordWrap w:val="0"/>
              <w:spacing w:line="259" w:lineRule="auto"/>
              <w:ind w:rightChars="94" w:right="213"/>
            </w:pPr>
          </w:p>
          <w:p w14:paraId="502F8F16" w14:textId="77777777" w:rsidR="00816D28" w:rsidRDefault="00816D28" w:rsidP="00816D28">
            <w:pPr>
              <w:widowControl/>
              <w:wordWrap w:val="0"/>
              <w:spacing w:line="259" w:lineRule="auto"/>
              <w:ind w:rightChars="94" w:right="213"/>
            </w:pPr>
          </w:p>
          <w:p w14:paraId="4468AD5A" w14:textId="2A68F084" w:rsidR="00816D28" w:rsidRPr="00DA32F2" w:rsidRDefault="00816D28" w:rsidP="00816D28">
            <w:pPr>
              <w:widowControl/>
              <w:wordWrap w:val="0"/>
              <w:spacing w:line="259" w:lineRule="auto"/>
              <w:ind w:rightChars="94" w:right="213"/>
              <w:rPr>
                <w:rFonts w:hAnsi="ＭＳ 明朝" w:cs="Calibri"/>
                <w:color w:val="000000"/>
              </w:rPr>
            </w:pPr>
          </w:p>
        </w:tc>
      </w:tr>
    </w:tbl>
    <w:p w14:paraId="735E18C0" w14:textId="77777777" w:rsidR="00DA32F2" w:rsidRDefault="00DA32F2" w:rsidP="00DA32F2">
      <w:pPr>
        <w:widowControl/>
        <w:spacing w:line="259" w:lineRule="auto"/>
        <w:jc w:val="left"/>
        <w:rPr>
          <w:rFonts w:hAnsi="ＭＳ 明朝" w:cs="ＭＳ 明朝"/>
          <w:color w:val="000000"/>
        </w:rPr>
      </w:pPr>
    </w:p>
    <w:p w14:paraId="08DB6262" w14:textId="77777777" w:rsidR="00DA32F2" w:rsidRDefault="00DA32F2" w:rsidP="00DA32F2">
      <w:pPr>
        <w:widowControl/>
        <w:spacing w:line="259" w:lineRule="auto"/>
        <w:jc w:val="left"/>
        <w:rPr>
          <w:rFonts w:hAnsi="ＭＳ 明朝" w:cs="ＭＳ 明朝"/>
          <w:color w:val="000000"/>
        </w:rPr>
      </w:pPr>
      <w:r w:rsidRPr="00DA32F2">
        <w:rPr>
          <w:rFonts w:hAnsi="ＭＳ 明朝" w:cs="ＭＳ 明朝" w:hint="eastAsia"/>
          <w:color w:val="000000"/>
        </w:rPr>
        <w:t>※</w:t>
      </w:r>
      <w:r w:rsidRPr="00DA32F2">
        <w:rPr>
          <w:rFonts w:hAnsi="ＭＳ 明朝" w:cs="ＭＳ 明朝"/>
          <w:color w:val="000000"/>
        </w:rPr>
        <w:t>添付書類</w:t>
      </w:r>
    </w:p>
    <w:p w14:paraId="55187729" w14:textId="07832872" w:rsidR="005A6047" w:rsidRPr="00DA32F2" w:rsidRDefault="00DA32F2" w:rsidP="00DA32F2">
      <w:pPr>
        <w:widowControl/>
        <w:spacing w:line="259" w:lineRule="auto"/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hAnsi="ＭＳ 明朝" w:cs="ＭＳ 明朝" w:hint="eastAsia"/>
          <w:color w:val="000000"/>
        </w:rPr>
        <w:t>・変更</w:t>
      </w:r>
      <w:r w:rsidR="009F549D">
        <w:rPr>
          <w:rFonts w:hAnsi="ＭＳ 明朝" w:cs="ＭＳ 明朝" w:hint="eastAsia"/>
          <w:color w:val="000000"/>
        </w:rPr>
        <w:t>事項</w:t>
      </w:r>
      <w:r>
        <w:rPr>
          <w:rFonts w:hAnsi="ＭＳ 明朝" w:cs="ＭＳ 明朝" w:hint="eastAsia"/>
          <w:color w:val="000000"/>
        </w:rPr>
        <w:t>を証明する書類</w:t>
      </w:r>
    </w:p>
    <w:sectPr w:rsidR="005A6047" w:rsidRPr="00DA32F2" w:rsidSect="009F549D">
      <w:pgSz w:w="11906" w:h="16838" w:code="9"/>
      <w:pgMar w:top="1418" w:right="1416" w:bottom="851" w:left="1418" w:header="851" w:footer="992" w:gutter="0"/>
      <w:cols w:space="425"/>
      <w:docGrid w:type="linesAndChars" w:linePitch="316" w:charSpace="1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2061" w14:textId="77777777" w:rsidR="00BF4C9F" w:rsidRDefault="00BF4C9F" w:rsidP="007164A4">
      <w:r>
        <w:separator/>
      </w:r>
    </w:p>
  </w:endnote>
  <w:endnote w:type="continuationSeparator" w:id="0">
    <w:p w14:paraId="4103F279" w14:textId="77777777" w:rsidR="00BF4C9F" w:rsidRDefault="00BF4C9F" w:rsidP="0071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91CB" w14:textId="77777777" w:rsidR="00BF4C9F" w:rsidRDefault="00BF4C9F" w:rsidP="007164A4">
      <w:r>
        <w:separator/>
      </w:r>
    </w:p>
  </w:footnote>
  <w:footnote w:type="continuationSeparator" w:id="0">
    <w:p w14:paraId="3EE30FC5" w14:textId="77777777" w:rsidR="00BF4C9F" w:rsidRDefault="00BF4C9F" w:rsidP="00716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AB6"/>
    <w:rsid w:val="00005315"/>
    <w:rsid w:val="00021D5E"/>
    <w:rsid w:val="0018486E"/>
    <w:rsid w:val="001B7582"/>
    <w:rsid w:val="001F4B26"/>
    <w:rsid w:val="00200D33"/>
    <w:rsid w:val="002364CA"/>
    <w:rsid w:val="002375D5"/>
    <w:rsid w:val="00283AAA"/>
    <w:rsid w:val="002D79FA"/>
    <w:rsid w:val="002E1D3B"/>
    <w:rsid w:val="00301ECF"/>
    <w:rsid w:val="00372C50"/>
    <w:rsid w:val="00381C0C"/>
    <w:rsid w:val="00403815"/>
    <w:rsid w:val="00475AA3"/>
    <w:rsid w:val="00513667"/>
    <w:rsid w:val="00520AB6"/>
    <w:rsid w:val="00530096"/>
    <w:rsid w:val="005349A8"/>
    <w:rsid w:val="00542B29"/>
    <w:rsid w:val="005A6047"/>
    <w:rsid w:val="005B78C3"/>
    <w:rsid w:val="006408E8"/>
    <w:rsid w:val="00642E26"/>
    <w:rsid w:val="006C6F27"/>
    <w:rsid w:val="006F61D0"/>
    <w:rsid w:val="007164A4"/>
    <w:rsid w:val="00785AD6"/>
    <w:rsid w:val="007B34C8"/>
    <w:rsid w:val="007D64E6"/>
    <w:rsid w:val="00804516"/>
    <w:rsid w:val="00816D28"/>
    <w:rsid w:val="008214B5"/>
    <w:rsid w:val="00847986"/>
    <w:rsid w:val="00890CA6"/>
    <w:rsid w:val="00893C99"/>
    <w:rsid w:val="008B015D"/>
    <w:rsid w:val="008E2F23"/>
    <w:rsid w:val="008F5FDB"/>
    <w:rsid w:val="009A7984"/>
    <w:rsid w:val="009F549D"/>
    <w:rsid w:val="00A94D34"/>
    <w:rsid w:val="00B827F9"/>
    <w:rsid w:val="00B93599"/>
    <w:rsid w:val="00BE57B9"/>
    <w:rsid w:val="00BF4C9F"/>
    <w:rsid w:val="00C26BC1"/>
    <w:rsid w:val="00C602C8"/>
    <w:rsid w:val="00C6104A"/>
    <w:rsid w:val="00C731AE"/>
    <w:rsid w:val="00C7517C"/>
    <w:rsid w:val="00CB5451"/>
    <w:rsid w:val="00CB5ED9"/>
    <w:rsid w:val="00D2527B"/>
    <w:rsid w:val="00D60045"/>
    <w:rsid w:val="00DA32F2"/>
    <w:rsid w:val="00DC0AAD"/>
    <w:rsid w:val="00E05E18"/>
    <w:rsid w:val="00E46F44"/>
    <w:rsid w:val="00E946D3"/>
    <w:rsid w:val="00EC2440"/>
    <w:rsid w:val="00EE038C"/>
    <w:rsid w:val="00EF1D75"/>
    <w:rsid w:val="00F46FE9"/>
    <w:rsid w:val="00F62A91"/>
    <w:rsid w:val="00F90A41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FC57D2"/>
  <w15:docId w15:val="{9D15B0B9-5651-4B71-BCBC-6F06C1CE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2F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4A4"/>
  </w:style>
  <w:style w:type="paragraph" w:styleId="a5">
    <w:name w:val="footer"/>
    <w:basedOn w:val="a"/>
    <w:link w:val="a6"/>
    <w:uiPriority w:val="99"/>
    <w:unhideWhenUsed/>
    <w:rsid w:val="00716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4A4"/>
  </w:style>
  <w:style w:type="paragraph" w:styleId="a7">
    <w:name w:val="Note Heading"/>
    <w:basedOn w:val="a"/>
    <w:next w:val="a"/>
    <w:link w:val="a8"/>
    <w:uiPriority w:val="99"/>
    <w:unhideWhenUsed/>
    <w:rsid w:val="007164A4"/>
    <w:pPr>
      <w:jc w:val="center"/>
    </w:pPr>
  </w:style>
  <w:style w:type="character" w:customStyle="1" w:styleId="a8">
    <w:name w:val="記 (文字)"/>
    <w:basedOn w:val="a0"/>
    <w:link w:val="a7"/>
    <w:uiPriority w:val="99"/>
    <w:rsid w:val="007164A4"/>
    <w:rPr>
      <w:sz w:val="22"/>
    </w:rPr>
  </w:style>
  <w:style w:type="paragraph" w:styleId="a9">
    <w:name w:val="Closing"/>
    <w:basedOn w:val="a"/>
    <w:link w:val="aa"/>
    <w:uiPriority w:val="99"/>
    <w:unhideWhenUsed/>
    <w:rsid w:val="007164A4"/>
    <w:pPr>
      <w:jc w:val="right"/>
    </w:pPr>
  </w:style>
  <w:style w:type="character" w:customStyle="1" w:styleId="aa">
    <w:name w:val="結語 (文字)"/>
    <w:basedOn w:val="a0"/>
    <w:link w:val="a9"/>
    <w:uiPriority w:val="99"/>
    <w:rsid w:val="007164A4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21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14B5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DA32F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233C-12DF-4D4F-947F-831AB64F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24</dc:creator>
  <cp:lastModifiedBy>0188</cp:lastModifiedBy>
  <cp:revision>24</cp:revision>
  <cp:lastPrinted>2019-05-10T05:37:00Z</cp:lastPrinted>
  <dcterms:created xsi:type="dcterms:W3CDTF">2018-05-24T11:02:00Z</dcterms:created>
  <dcterms:modified xsi:type="dcterms:W3CDTF">2023-04-14T08:40:00Z</dcterms:modified>
</cp:coreProperties>
</file>